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6CD8D" w14:textId="77777777" w:rsidR="000563AA" w:rsidRDefault="00CA280D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Программа мероприятия</w:t>
      </w:r>
      <w:r w:rsidR="000563AA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 xml:space="preserve"> </w:t>
      </w:r>
    </w:p>
    <w:p w14:paraId="790F6400" w14:textId="266884B3" w:rsidR="00CA280D" w:rsidRDefault="000563AA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в рамках программы «Новое поколение»</w:t>
      </w:r>
    </w:p>
    <w:p w14:paraId="12B77EDA" w14:textId="77777777" w:rsidR="000563AA" w:rsidRDefault="000563AA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</w:p>
    <w:p w14:paraId="1EA9B3F0" w14:textId="6543E75A" w:rsidR="00F33D22" w:rsidRPr="00FD0683" w:rsidRDefault="00FD0683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 w:rsidRPr="00FD0683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НАЗВАНИЕ МЕРОПРИЯТИЯ</w:t>
      </w:r>
    </w:p>
    <w:p w14:paraId="17B721DE" w14:textId="77777777" w:rsidR="00F44C02" w:rsidRPr="00F44C02" w:rsidRDefault="00F44C02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165CA7"/>
          <w:spacing w:val="5"/>
          <w:sz w:val="40"/>
          <w:szCs w:val="40"/>
          <w:lang w:eastAsia="ja-JP"/>
        </w:rPr>
      </w:pPr>
    </w:p>
    <w:p w14:paraId="1FEEE086" w14:textId="4C597EF1" w:rsidR="0083001E" w:rsidRPr="00F44C02" w:rsidRDefault="0083001E" w:rsidP="00F44C0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44C02">
        <w:rPr>
          <w:rFonts w:ascii="Times New Roman" w:hAnsi="Times New Roman" w:cs="Times New Roman"/>
          <w:b/>
          <w:bCs/>
          <w:sz w:val="24"/>
          <w:szCs w:val="24"/>
        </w:rPr>
        <w:t>Даты проведения:</w:t>
      </w:r>
      <w:r w:rsidR="003451DA" w:rsidRPr="00F4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2826A9" w14:textId="2067CC4E" w:rsidR="0083001E" w:rsidRPr="00F44C02" w:rsidRDefault="0083001E" w:rsidP="00F44C0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44C02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F4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FDACA" w14:textId="49157D44" w:rsidR="0083001E" w:rsidRPr="00F44C02" w:rsidRDefault="0083001E" w:rsidP="00F44C0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44C02">
        <w:rPr>
          <w:rFonts w:ascii="Times New Roman" w:hAnsi="Times New Roman" w:cs="Times New Roman"/>
          <w:b/>
          <w:bCs/>
          <w:sz w:val="24"/>
          <w:szCs w:val="24"/>
        </w:rPr>
        <w:t>Рабочий язык:</w:t>
      </w:r>
      <w:r w:rsidR="009C65A4" w:rsidRPr="00F4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5678" w14:textId="086A06FA" w:rsidR="00B00120" w:rsidRDefault="000563AA" w:rsidP="00F666E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3001E" w:rsidRPr="00F44C02">
        <w:rPr>
          <w:rFonts w:ascii="Times New Roman" w:hAnsi="Times New Roman" w:cs="Times New Roman"/>
          <w:b/>
          <w:bCs/>
          <w:sz w:val="24"/>
          <w:szCs w:val="24"/>
        </w:rPr>
        <w:t>оличество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раны</w:t>
      </w:r>
      <w:r w:rsidR="0083001E" w:rsidRPr="00F44C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001E" w:rsidRPr="00F4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A6149" w14:textId="0B8D173D" w:rsidR="000563AA" w:rsidRPr="000563AA" w:rsidRDefault="000563AA" w:rsidP="00F666E4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563AA">
        <w:rPr>
          <w:rFonts w:ascii="Times New Roman" w:hAnsi="Times New Roman" w:cs="Times New Roman"/>
          <w:b/>
          <w:sz w:val="24"/>
          <w:szCs w:val="24"/>
        </w:rPr>
        <w:t>Специализация участников</w:t>
      </w:r>
      <w:r w:rsidR="00933230">
        <w:rPr>
          <w:rFonts w:ascii="Times New Roman" w:hAnsi="Times New Roman" w:cs="Times New Roman"/>
          <w:b/>
          <w:sz w:val="24"/>
          <w:szCs w:val="24"/>
        </w:rPr>
        <w:t>:</w:t>
      </w:r>
    </w:p>
    <w:p w14:paraId="3F570054" w14:textId="2D0C17B6" w:rsidR="0083001E" w:rsidRPr="0083001E" w:rsidRDefault="0083001E" w:rsidP="00F666E4">
      <w:pPr>
        <w:spacing w:after="0"/>
        <w:ind w:left="-142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794"/>
      </w:tblGrid>
      <w:tr w:rsidR="0083001E" w:rsidRPr="00344D13" w14:paraId="5EB98D89" w14:textId="77777777" w:rsidTr="00E16093">
        <w:trPr>
          <w:trHeight w:val="96"/>
        </w:trPr>
        <w:tc>
          <w:tcPr>
            <w:tcW w:w="10490" w:type="dxa"/>
            <w:gridSpan w:val="2"/>
            <w:shd w:val="clear" w:color="auto" w:fill="F4B083" w:themeFill="accent2" w:themeFillTint="99"/>
            <w:vAlign w:val="center"/>
          </w:tcPr>
          <w:p w14:paraId="1009B035" w14:textId="238DD809" w:rsidR="0083001E" w:rsidRPr="00344D13" w:rsidRDefault="00FD0683" w:rsidP="0083001E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9312D" w:rsidRPr="00344D13" w14:paraId="7A331DD9" w14:textId="77777777" w:rsidTr="00F2390F">
        <w:trPr>
          <w:trHeight w:val="567"/>
        </w:trPr>
        <w:tc>
          <w:tcPr>
            <w:tcW w:w="1696" w:type="dxa"/>
            <w:vAlign w:val="center"/>
          </w:tcPr>
          <w:p w14:paraId="754D2BC7" w14:textId="6A2E877F" w:rsidR="00F2390F" w:rsidRPr="00F2390F" w:rsidRDefault="0009312D" w:rsidP="00F2390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F2390F">
              <w:rPr>
                <w:rFonts w:ascii="Times New Roman" w:eastAsia="Cambria" w:hAnsi="Times New Roman" w:cs="Times New Roman"/>
                <w:b/>
              </w:rPr>
              <w:t xml:space="preserve">В течение </w:t>
            </w:r>
            <w:r w:rsidRPr="00F2390F">
              <w:rPr>
                <w:rFonts w:ascii="Times New Roman" w:eastAsia="Cambria" w:hAnsi="Times New Roman" w:cs="Times New Roman"/>
                <w:b/>
              </w:rPr>
              <w:br/>
              <w:t>дня</w:t>
            </w:r>
          </w:p>
        </w:tc>
        <w:tc>
          <w:tcPr>
            <w:tcW w:w="8794" w:type="dxa"/>
            <w:vAlign w:val="center"/>
          </w:tcPr>
          <w:p w14:paraId="2C95643C" w14:textId="63CFFEE4" w:rsidR="0009312D" w:rsidRPr="00F2390F" w:rsidRDefault="0009312D" w:rsidP="000931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390F">
              <w:rPr>
                <w:rFonts w:ascii="Times New Roman" w:eastAsia="Cambria" w:hAnsi="Times New Roman" w:cs="Times New Roman"/>
                <w:sz w:val="24"/>
                <w:szCs w:val="24"/>
              </w:rPr>
              <w:t>Приезд участников, заселен</w:t>
            </w:r>
            <w:bookmarkStart w:id="0" w:name="_GoBack"/>
            <w:bookmarkEnd w:id="0"/>
            <w:r w:rsidRPr="00F2390F">
              <w:rPr>
                <w:rFonts w:ascii="Times New Roman" w:eastAsia="Cambria" w:hAnsi="Times New Roman" w:cs="Times New Roman"/>
                <w:sz w:val="24"/>
                <w:szCs w:val="24"/>
              </w:rPr>
              <w:t>ие в гостиницу</w:t>
            </w:r>
          </w:p>
        </w:tc>
      </w:tr>
      <w:tr w:rsidR="000563AA" w:rsidRPr="00344D13" w14:paraId="6438C0D8" w14:textId="77777777" w:rsidTr="00F2390F">
        <w:trPr>
          <w:trHeight w:val="567"/>
        </w:trPr>
        <w:tc>
          <w:tcPr>
            <w:tcW w:w="1696" w:type="dxa"/>
            <w:vAlign w:val="center"/>
          </w:tcPr>
          <w:p w14:paraId="692D4ED6" w14:textId="04339E25" w:rsidR="000563AA" w:rsidRPr="00F2390F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0A3667CC" w14:textId="4B4697CE" w:rsidR="000563AA" w:rsidRPr="00F2390F" w:rsidRDefault="000563AA" w:rsidP="000563AA">
            <w:pPr>
              <w:spacing w:before="120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«…»</w:t>
            </w:r>
          </w:p>
        </w:tc>
      </w:tr>
      <w:tr w:rsidR="000563AA" w:rsidRPr="00344D13" w14:paraId="1BA9989B" w14:textId="77777777" w:rsidTr="00F2390F">
        <w:trPr>
          <w:trHeight w:val="567"/>
        </w:trPr>
        <w:tc>
          <w:tcPr>
            <w:tcW w:w="1696" w:type="dxa"/>
            <w:vAlign w:val="center"/>
          </w:tcPr>
          <w:p w14:paraId="6FC98837" w14:textId="28E69335" w:rsidR="000563AA" w:rsidRPr="0009312D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01914638" w14:textId="77777777" w:rsidR="000563AA" w:rsidRDefault="000563AA" w:rsidP="00056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сессия</w:t>
            </w:r>
          </w:p>
          <w:p w14:paraId="14D5BB32" w14:textId="77777777" w:rsidR="000563AA" w:rsidRDefault="000563AA" w:rsidP="00056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ая встреча</w:t>
            </w:r>
          </w:p>
          <w:p w14:paraId="217B8BA9" w14:textId="4981D503" w:rsidR="000563AA" w:rsidRPr="00344D13" w:rsidRDefault="000563AA" w:rsidP="00056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«Новое поколение»</w:t>
            </w:r>
          </w:p>
        </w:tc>
      </w:tr>
      <w:tr w:rsidR="000563AA" w:rsidRPr="00344D13" w14:paraId="4292994C" w14:textId="77777777" w:rsidTr="00F2390F">
        <w:trPr>
          <w:trHeight w:val="567"/>
        </w:trPr>
        <w:tc>
          <w:tcPr>
            <w:tcW w:w="1696" w:type="dxa"/>
            <w:vAlign w:val="center"/>
          </w:tcPr>
          <w:p w14:paraId="7CF8CDFB" w14:textId="2B21BD80" w:rsidR="000563AA" w:rsidRPr="0009312D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70031D94" w14:textId="1EA4B94F" w:rsidR="000563AA" w:rsidRPr="00344D13" w:rsidRDefault="000563AA" w:rsidP="000563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293EA4">
              <w:rPr>
                <w:rFonts w:ascii="Times New Roman" w:hAnsi="Times New Roman" w:cs="Times New Roman"/>
                <w:sz w:val="24"/>
                <w:szCs w:val="24"/>
              </w:rPr>
              <w:t xml:space="preserve"> в отеле</w:t>
            </w:r>
          </w:p>
        </w:tc>
      </w:tr>
      <w:tr w:rsidR="000563AA" w:rsidRPr="00344D13" w14:paraId="214C8D79" w14:textId="77777777" w:rsidTr="00F2390F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BFBFBF"/>
            </w:tcBorders>
            <w:shd w:val="clear" w:color="auto" w:fill="F4B083" w:themeFill="accent2" w:themeFillTint="99"/>
            <w:vAlign w:val="center"/>
          </w:tcPr>
          <w:p w14:paraId="213C4C6C" w14:textId="2C23BDCF" w:rsidR="000563AA" w:rsidRPr="00344D13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563AA" w:rsidRPr="00344D13" w14:paraId="58266733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4E18148" w14:textId="2E66DCFE" w:rsidR="000563AA" w:rsidRPr="00344D13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6A29942D" w14:textId="6E09DFA9" w:rsidR="000563AA" w:rsidRPr="00344D13" w:rsidRDefault="000563AA" w:rsidP="000563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отеле </w:t>
            </w:r>
          </w:p>
        </w:tc>
      </w:tr>
      <w:tr w:rsidR="000563AA" w:rsidRPr="00344D13" w14:paraId="67DEB2CB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459DF986" w14:textId="0AD1D25F" w:rsidR="000563AA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587A5368" w14:textId="7BCDD9FA" w:rsidR="000563AA" w:rsidRDefault="000563AA" w:rsidP="000563A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</w:p>
        </w:tc>
      </w:tr>
      <w:tr w:rsidR="000563AA" w:rsidRPr="00344D13" w14:paraId="63C4BB8B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2221AF3B" w14:textId="2E803A4A" w:rsidR="000563AA" w:rsidRPr="00344D13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014C361E" w14:textId="165D0663" w:rsidR="000563AA" w:rsidRPr="00344D13" w:rsidRDefault="000563AA" w:rsidP="000563A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«…»</w:t>
            </w:r>
          </w:p>
        </w:tc>
      </w:tr>
      <w:tr w:rsidR="000563AA" w:rsidRPr="00344D13" w14:paraId="124E6F07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45530F2" w14:textId="0848F012" w:rsidR="000563AA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43439240" w14:textId="4D96EBE7" w:rsidR="000563AA" w:rsidRDefault="000563AA" w:rsidP="000563A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90F">
              <w:rPr>
                <w:rFonts w:ascii="Times New Roman" w:hAnsi="Times New Roman" w:cs="Times New Roman"/>
                <w:sz w:val="24"/>
                <w:szCs w:val="24"/>
              </w:rPr>
              <w:t>Деловая программа (Круглый стол: «…»;</w:t>
            </w:r>
            <w:r w:rsidR="0029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A4" w:rsidRPr="00293EA4">
              <w:rPr>
                <w:rFonts w:ascii="Times New Roman" w:hAnsi="Times New Roman" w:cs="Times New Roman"/>
                <w:sz w:val="24"/>
                <w:szCs w:val="24"/>
              </w:rPr>
              <w:t xml:space="preserve">Встреча: «…»; </w:t>
            </w:r>
            <w:r w:rsidRPr="00F2390F">
              <w:rPr>
                <w:rFonts w:ascii="Times New Roman" w:hAnsi="Times New Roman" w:cs="Times New Roman"/>
                <w:sz w:val="24"/>
                <w:szCs w:val="24"/>
              </w:rPr>
              <w:t>Сессия: «…»; Деловая игра: «…» и др.)</w:t>
            </w:r>
          </w:p>
        </w:tc>
      </w:tr>
      <w:tr w:rsidR="00293EA4" w:rsidRPr="00344D13" w14:paraId="012C00CB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2220455D" w14:textId="4C7ABE5A" w:rsidR="00293EA4" w:rsidRPr="0009312D" w:rsidRDefault="00293EA4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293EA4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4B11B3D0" w14:textId="0936104F" w:rsidR="00293EA4" w:rsidRPr="00F2390F" w:rsidRDefault="00293EA4" w:rsidP="000563A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</w:p>
        </w:tc>
      </w:tr>
      <w:tr w:rsidR="000563AA" w:rsidRPr="00344D13" w14:paraId="38DAFB59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6E5EF6D" w14:textId="20B4465B" w:rsidR="000563AA" w:rsidRPr="00344D13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6E1F10F8" w14:textId="32539722" w:rsidR="000563AA" w:rsidRPr="00C91491" w:rsidRDefault="000563AA" w:rsidP="000563AA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29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3AA" w:rsidRPr="00344D13" w14:paraId="77A30223" w14:textId="77777777" w:rsidTr="00F2390F">
        <w:trPr>
          <w:trHeight w:val="567"/>
        </w:trPr>
        <w:tc>
          <w:tcPr>
            <w:tcW w:w="10490" w:type="dxa"/>
            <w:gridSpan w:val="2"/>
            <w:shd w:val="clear" w:color="auto" w:fill="F4B083" w:themeFill="accent2" w:themeFillTint="99"/>
            <w:vAlign w:val="center"/>
          </w:tcPr>
          <w:p w14:paraId="39EDECD2" w14:textId="6BE97C20" w:rsidR="000563AA" w:rsidRPr="00CA280D" w:rsidRDefault="000563AA" w:rsidP="000563A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0563AA" w:rsidRPr="00344D13" w14:paraId="1FCD14EF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0ECE98B" w14:textId="4B7C8D97" w:rsidR="000563AA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0BC85762" w14:textId="36843D0E" w:rsidR="000563AA" w:rsidRPr="00C91491" w:rsidRDefault="000563AA" w:rsidP="000563AA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отеле</w:t>
            </w:r>
          </w:p>
        </w:tc>
      </w:tr>
      <w:tr w:rsidR="000563AA" w:rsidRPr="00344D13" w14:paraId="602A73DB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64155FD5" w14:textId="27D69C28" w:rsidR="000563AA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230A60A6" w14:textId="2133A201" w:rsidR="000563AA" w:rsidRPr="00C91491" w:rsidRDefault="000563AA" w:rsidP="000563AA">
            <w:pPr>
              <w:spacing w:before="24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программа (Круглый стол: «…»; </w:t>
            </w:r>
            <w:r w:rsidR="00293EA4">
              <w:rPr>
                <w:rFonts w:ascii="Times New Roman" w:hAnsi="Times New Roman" w:cs="Times New Roman"/>
                <w:sz w:val="24"/>
                <w:szCs w:val="24"/>
              </w:rPr>
              <w:t>Встреча:</w:t>
            </w:r>
            <w:r w:rsidR="00293EA4">
              <w:t xml:space="preserve"> </w:t>
            </w:r>
            <w:r w:rsidR="00293EA4">
              <w:rPr>
                <w:rFonts w:ascii="Times New Roman" w:hAnsi="Times New Roman" w:cs="Times New Roman"/>
                <w:sz w:val="24"/>
                <w:szCs w:val="24"/>
              </w:rPr>
              <w:t xml:space="preserve">«…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я: «…»; Деловая игра: «…» и др.)</w:t>
            </w:r>
          </w:p>
        </w:tc>
      </w:tr>
      <w:tr w:rsidR="000563AA" w:rsidRPr="00344D13" w14:paraId="54064811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29A0EB6" w14:textId="56040C79" w:rsidR="000563AA" w:rsidRDefault="000563AA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5B332459" w14:textId="09CAB6FF" w:rsidR="000563AA" w:rsidRPr="00C91491" w:rsidRDefault="000563AA" w:rsidP="000563AA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«…»</w:t>
            </w:r>
          </w:p>
        </w:tc>
      </w:tr>
      <w:tr w:rsidR="00293EA4" w:rsidRPr="00344D13" w14:paraId="0BFE7147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258B26B9" w14:textId="4C151A13" w:rsidR="00293EA4" w:rsidRPr="0009312D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66595428" w14:textId="6E8709FC" w:rsidR="00293EA4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программа (Круглый стол: «…»; </w:t>
            </w:r>
            <w:r w:rsidRPr="00293EA4">
              <w:rPr>
                <w:rFonts w:ascii="Times New Roman" w:hAnsi="Times New Roman" w:cs="Times New Roman"/>
                <w:sz w:val="24"/>
                <w:szCs w:val="24"/>
              </w:rPr>
              <w:t xml:space="preserve">Встреча: «…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я: «…»; Деловая игра: «…» и др.)</w:t>
            </w:r>
          </w:p>
        </w:tc>
      </w:tr>
      <w:tr w:rsidR="00293EA4" w:rsidRPr="00344D13" w14:paraId="50949FAE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251B663" w14:textId="307E76CD" w:rsidR="00293EA4" w:rsidRPr="0009312D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lastRenderedPageBreak/>
              <w:t>ЧЧ:ММ -ЧЧ:ММ</w:t>
            </w:r>
          </w:p>
        </w:tc>
        <w:tc>
          <w:tcPr>
            <w:tcW w:w="8794" w:type="dxa"/>
            <w:vAlign w:val="center"/>
          </w:tcPr>
          <w:p w14:paraId="23CED380" w14:textId="7ED043D1" w:rsidR="00293EA4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</w:p>
        </w:tc>
      </w:tr>
      <w:tr w:rsidR="00293EA4" w:rsidRPr="00344D13" w14:paraId="506B8D40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97825EB" w14:textId="7EA05988" w:rsidR="00293EA4" w:rsidRPr="0009312D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1153A19C" w14:textId="16769DE5" w:rsidR="00293EA4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293EA4" w:rsidRPr="00CA280D" w14:paraId="0E38C4D6" w14:textId="77777777" w:rsidTr="00D2597D">
        <w:trPr>
          <w:trHeight w:val="567"/>
        </w:trPr>
        <w:tc>
          <w:tcPr>
            <w:tcW w:w="10490" w:type="dxa"/>
            <w:gridSpan w:val="2"/>
            <w:shd w:val="clear" w:color="auto" w:fill="F4B083" w:themeFill="accent2" w:themeFillTint="99"/>
            <w:vAlign w:val="center"/>
          </w:tcPr>
          <w:p w14:paraId="35C629A7" w14:textId="77777777" w:rsidR="00293EA4" w:rsidRPr="00CA280D" w:rsidRDefault="00293EA4" w:rsidP="00293EA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93EA4" w:rsidRPr="00C91491" w14:paraId="3C0DD551" w14:textId="77777777" w:rsidTr="00D2597D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2E3FF10" w14:textId="77777777" w:rsidR="00293EA4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6FBCE0ED" w14:textId="77777777" w:rsidR="00293EA4" w:rsidRPr="00C91491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отеле</w:t>
            </w:r>
          </w:p>
        </w:tc>
      </w:tr>
      <w:tr w:rsidR="00293EA4" w:rsidRPr="00C91491" w14:paraId="7EED9A96" w14:textId="77777777" w:rsidTr="00D2597D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9BD4995" w14:textId="77777777" w:rsidR="00293EA4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3C270B76" w14:textId="4741E978" w:rsidR="00293EA4" w:rsidRDefault="00293EA4" w:rsidP="00293EA4">
            <w:pPr>
              <w:spacing w:before="24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программа (Круглый стол: «…»; </w:t>
            </w:r>
            <w:r w:rsidRPr="00293EA4">
              <w:rPr>
                <w:rFonts w:ascii="Times New Roman" w:hAnsi="Times New Roman" w:cs="Times New Roman"/>
                <w:sz w:val="24"/>
                <w:szCs w:val="24"/>
              </w:rPr>
              <w:t xml:space="preserve">Встреча: «…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я: «…»; Деловая игра: «…» и др.)</w:t>
            </w:r>
          </w:p>
          <w:p w14:paraId="6DBCCC11" w14:textId="28C15F9C" w:rsidR="00293EA4" w:rsidRPr="00C91491" w:rsidRDefault="00293EA4" w:rsidP="00293EA4">
            <w:pPr>
              <w:spacing w:before="24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/Стратегическая сессия/Разработка продукта по итогам мероприятия</w:t>
            </w:r>
          </w:p>
        </w:tc>
      </w:tr>
      <w:tr w:rsidR="00293EA4" w:rsidRPr="00C91491" w14:paraId="5FBFF205" w14:textId="77777777" w:rsidTr="00D2597D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C507AC7" w14:textId="77777777" w:rsidR="00293EA4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36832219" w14:textId="77777777" w:rsidR="00293EA4" w:rsidRPr="00C91491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«…»</w:t>
            </w:r>
          </w:p>
        </w:tc>
      </w:tr>
      <w:tr w:rsidR="00293EA4" w14:paraId="4BA597C7" w14:textId="77777777" w:rsidTr="00D2597D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61B49AF5" w14:textId="77777777" w:rsidR="00293EA4" w:rsidRPr="0009312D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68A98D7B" w14:textId="3F721403" w:rsidR="00293EA4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закрытие</w:t>
            </w:r>
          </w:p>
        </w:tc>
      </w:tr>
      <w:tr w:rsidR="00293EA4" w14:paraId="7A947F70" w14:textId="77777777" w:rsidTr="00D2597D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2ABC7CF2" w14:textId="77777777" w:rsidR="00293EA4" w:rsidRPr="0009312D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09312D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ЧЧ:ММ -ЧЧ:ММ</w:t>
            </w:r>
          </w:p>
        </w:tc>
        <w:tc>
          <w:tcPr>
            <w:tcW w:w="8794" w:type="dxa"/>
            <w:vAlign w:val="center"/>
          </w:tcPr>
          <w:p w14:paraId="1C12069D" w14:textId="48690DA4" w:rsidR="00293EA4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/Вечерняя программа</w:t>
            </w:r>
          </w:p>
        </w:tc>
      </w:tr>
      <w:tr w:rsidR="00293EA4" w:rsidRPr="00344D13" w14:paraId="05E62BA3" w14:textId="77777777" w:rsidTr="00F2390F">
        <w:trPr>
          <w:trHeight w:val="567"/>
        </w:trPr>
        <w:tc>
          <w:tcPr>
            <w:tcW w:w="10490" w:type="dxa"/>
            <w:gridSpan w:val="2"/>
            <w:shd w:val="clear" w:color="auto" w:fill="F4B083" w:themeFill="accent2" w:themeFillTint="99"/>
            <w:vAlign w:val="center"/>
          </w:tcPr>
          <w:p w14:paraId="718E948F" w14:textId="0524FBD3" w:rsidR="00293EA4" w:rsidRPr="00F2390F" w:rsidRDefault="00293EA4" w:rsidP="00293EA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93EA4" w:rsidRPr="00344D13" w14:paraId="430E4A40" w14:textId="77777777" w:rsidTr="00F2390F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6106CB8" w14:textId="6E0088CD" w:rsidR="00293EA4" w:rsidRPr="00F2390F" w:rsidRDefault="00293EA4" w:rsidP="00293EA4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239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8794" w:type="dxa"/>
            <w:vAlign w:val="center"/>
          </w:tcPr>
          <w:p w14:paraId="4F27C06F" w14:textId="18FF5430" w:rsidR="00293EA4" w:rsidRDefault="00293EA4" w:rsidP="00293EA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</w:rPr>
              <w:t>Отъезд участников</w:t>
            </w:r>
          </w:p>
        </w:tc>
      </w:tr>
    </w:tbl>
    <w:p w14:paraId="7368374F" w14:textId="77777777" w:rsidR="005D5642" w:rsidRPr="00E87F18" w:rsidRDefault="005D5642" w:rsidP="00255A43">
      <w:pPr>
        <w:rPr>
          <w:rFonts w:ascii="Times New Roman" w:hAnsi="Times New Roman" w:cs="Times New Roman"/>
        </w:rPr>
      </w:pPr>
    </w:p>
    <w:sectPr w:rsidR="005D5642" w:rsidRPr="00E87F18" w:rsidSect="00293EA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E50"/>
    <w:multiLevelType w:val="hybridMultilevel"/>
    <w:tmpl w:val="E8D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289"/>
    <w:multiLevelType w:val="hybridMultilevel"/>
    <w:tmpl w:val="7B8E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5E8B"/>
    <w:multiLevelType w:val="multilevel"/>
    <w:tmpl w:val="B06A5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2A"/>
    <w:rsid w:val="0000068E"/>
    <w:rsid w:val="00000901"/>
    <w:rsid w:val="0000405A"/>
    <w:rsid w:val="0001576B"/>
    <w:rsid w:val="0001681A"/>
    <w:rsid w:val="00020485"/>
    <w:rsid w:val="00022C1A"/>
    <w:rsid w:val="00024862"/>
    <w:rsid w:val="00026C1B"/>
    <w:rsid w:val="00030B18"/>
    <w:rsid w:val="00032816"/>
    <w:rsid w:val="00034030"/>
    <w:rsid w:val="000343CD"/>
    <w:rsid w:val="0003525B"/>
    <w:rsid w:val="00040F23"/>
    <w:rsid w:val="000422B3"/>
    <w:rsid w:val="00042687"/>
    <w:rsid w:val="00043AF9"/>
    <w:rsid w:val="00044AF4"/>
    <w:rsid w:val="00045038"/>
    <w:rsid w:val="000476C4"/>
    <w:rsid w:val="00047B03"/>
    <w:rsid w:val="00051459"/>
    <w:rsid w:val="000563AA"/>
    <w:rsid w:val="00056C2B"/>
    <w:rsid w:val="000570BD"/>
    <w:rsid w:val="0006185C"/>
    <w:rsid w:val="00065AA0"/>
    <w:rsid w:val="00067486"/>
    <w:rsid w:val="0007067A"/>
    <w:rsid w:val="00077E9A"/>
    <w:rsid w:val="000817D6"/>
    <w:rsid w:val="000820F4"/>
    <w:rsid w:val="00082B53"/>
    <w:rsid w:val="00083CEF"/>
    <w:rsid w:val="000863B0"/>
    <w:rsid w:val="00087537"/>
    <w:rsid w:val="000902AD"/>
    <w:rsid w:val="000904E7"/>
    <w:rsid w:val="0009158E"/>
    <w:rsid w:val="00091F61"/>
    <w:rsid w:val="0009312D"/>
    <w:rsid w:val="00097E09"/>
    <w:rsid w:val="000A3D85"/>
    <w:rsid w:val="000B041C"/>
    <w:rsid w:val="000B0780"/>
    <w:rsid w:val="000B0889"/>
    <w:rsid w:val="000B727D"/>
    <w:rsid w:val="000C12F8"/>
    <w:rsid w:val="000C43CF"/>
    <w:rsid w:val="000C4F9F"/>
    <w:rsid w:val="000C6FA6"/>
    <w:rsid w:val="000D0216"/>
    <w:rsid w:val="000D05E7"/>
    <w:rsid w:val="000D0B47"/>
    <w:rsid w:val="000D2C8E"/>
    <w:rsid w:val="000D361B"/>
    <w:rsid w:val="000D54B8"/>
    <w:rsid w:val="000D6E8A"/>
    <w:rsid w:val="000E0487"/>
    <w:rsid w:val="000E4741"/>
    <w:rsid w:val="000E7670"/>
    <w:rsid w:val="000E7C1B"/>
    <w:rsid w:val="000F09BD"/>
    <w:rsid w:val="000F0BB0"/>
    <w:rsid w:val="000F3135"/>
    <w:rsid w:val="000F3674"/>
    <w:rsid w:val="000F4F09"/>
    <w:rsid w:val="000F4F9E"/>
    <w:rsid w:val="000F51C6"/>
    <w:rsid w:val="000F62C5"/>
    <w:rsid w:val="000F69EB"/>
    <w:rsid w:val="000F7341"/>
    <w:rsid w:val="000F7FF9"/>
    <w:rsid w:val="00100D54"/>
    <w:rsid w:val="001035FB"/>
    <w:rsid w:val="00106700"/>
    <w:rsid w:val="0010682E"/>
    <w:rsid w:val="001116CC"/>
    <w:rsid w:val="001162AA"/>
    <w:rsid w:val="001221C4"/>
    <w:rsid w:val="00124A52"/>
    <w:rsid w:val="00125173"/>
    <w:rsid w:val="0012631E"/>
    <w:rsid w:val="0013103A"/>
    <w:rsid w:val="001315DC"/>
    <w:rsid w:val="00134A78"/>
    <w:rsid w:val="00134F9C"/>
    <w:rsid w:val="0013645C"/>
    <w:rsid w:val="00136853"/>
    <w:rsid w:val="00137346"/>
    <w:rsid w:val="001378FA"/>
    <w:rsid w:val="001400B6"/>
    <w:rsid w:val="001431FC"/>
    <w:rsid w:val="0014619C"/>
    <w:rsid w:val="00146F9C"/>
    <w:rsid w:val="001560E6"/>
    <w:rsid w:val="001562C3"/>
    <w:rsid w:val="001577D1"/>
    <w:rsid w:val="0016007A"/>
    <w:rsid w:val="0016178F"/>
    <w:rsid w:val="00163B4B"/>
    <w:rsid w:val="00163F13"/>
    <w:rsid w:val="00164779"/>
    <w:rsid w:val="00170C93"/>
    <w:rsid w:val="00173848"/>
    <w:rsid w:val="00174C2E"/>
    <w:rsid w:val="00174F7F"/>
    <w:rsid w:val="0017578F"/>
    <w:rsid w:val="0018000E"/>
    <w:rsid w:val="0018093B"/>
    <w:rsid w:val="00181535"/>
    <w:rsid w:val="001816F7"/>
    <w:rsid w:val="001825C3"/>
    <w:rsid w:val="00182870"/>
    <w:rsid w:val="00190CCF"/>
    <w:rsid w:val="00193750"/>
    <w:rsid w:val="00193E10"/>
    <w:rsid w:val="00193F9A"/>
    <w:rsid w:val="0019661C"/>
    <w:rsid w:val="00196F0A"/>
    <w:rsid w:val="00197CA6"/>
    <w:rsid w:val="001B00E1"/>
    <w:rsid w:val="001B4960"/>
    <w:rsid w:val="001B77E5"/>
    <w:rsid w:val="001C0F0A"/>
    <w:rsid w:val="001C3DEA"/>
    <w:rsid w:val="001C63A3"/>
    <w:rsid w:val="001D5C7D"/>
    <w:rsid w:val="001D603A"/>
    <w:rsid w:val="001D6512"/>
    <w:rsid w:val="001E34AA"/>
    <w:rsid w:val="001E4C2A"/>
    <w:rsid w:val="001E79A5"/>
    <w:rsid w:val="001F12A9"/>
    <w:rsid w:val="001F1E0F"/>
    <w:rsid w:val="001F4793"/>
    <w:rsid w:val="001F68C2"/>
    <w:rsid w:val="0020524F"/>
    <w:rsid w:val="0020535A"/>
    <w:rsid w:val="00206242"/>
    <w:rsid w:val="002077B5"/>
    <w:rsid w:val="002138C2"/>
    <w:rsid w:val="002215DE"/>
    <w:rsid w:val="00223A20"/>
    <w:rsid w:val="00223C75"/>
    <w:rsid w:val="00224392"/>
    <w:rsid w:val="002249D0"/>
    <w:rsid w:val="00225EED"/>
    <w:rsid w:val="002278A5"/>
    <w:rsid w:val="0023085D"/>
    <w:rsid w:val="00232E39"/>
    <w:rsid w:val="00240483"/>
    <w:rsid w:val="00242170"/>
    <w:rsid w:val="00244C73"/>
    <w:rsid w:val="002450F0"/>
    <w:rsid w:val="0024531B"/>
    <w:rsid w:val="00251912"/>
    <w:rsid w:val="00251DE3"/>
    <w:rsid w:val="00255A43"/>
    <w:rsid w:val="00260196"/>
    <w:rsid w:val="002602A2"/>
    <w:rsid w:val="00261A66"/>
    <w:rsid w:val="00262DBF"/>
    <w:rsid w:val="00266478"/>
    <w:rsid w:val="002671D1"/>
    <w:rsid w:val="0027183B"/>
    <w:rsid w:val="00273B94"/>
    <w:rsid w:val="00275570"/>
    <w:rsid w:val="00286C21"/>
    <w:rsid w:val="00293EA4"/>
    <w:rsid w:val="00294315"/>
    <w:rsid w:val="00294854"/>
    <w:rsid w:val="00295CFE"/>
    <w:rsid w:val="0029639F"/>
    <w:rsid w:val="00296806"/>
    <w:rsid w:val="002A0EDB"/>
    <w:rsid w:val="002A288C"/>
    <w:rsid w:val="002A3411"/>
    <w:rsid w:val="002A6BF4"/>
    <w:rsid w:val="002B22BB"/>
    <w:rsid w:val="002B2684"/>
    <w:rsid w:val="002B3DDF"/>
    <w:rsid w:val="002C0EBF"/>
    <w:rsid w:val="002C7D5D"/>
    <w:rsid w:val="002D2CD2"/>
    <w:rsid w:val="002D6758"/>
    <w:rsid w:val="002D67E4"/>
    <w:rsid w:val="002D694B"/>
    <w:rsid w:val="002E0095"/>
    <w:rsid w:val="002E0CC9"/>
    <w:rsid w:val="002E3F1F"/>
    <w:rsid w:val="002F1D5A"/>
    <w:rsid w:val="002F2682"/>
    <w:rsid w:val="003000C3"/>
    <w:rsid w:val="00305DCA"/>
    <w:rsid w:val="00306FD9"/>
    <w:rsid w:val="0031095A"/>
    <w:rsid w:val="0031304E"/>
    <w:rsid w:val="00313C16"/>
    <w:rsid w:val="00314396"/>
    <w:rsid w:val="00316DEC"/>
    <w:rsid w:val="0033037E"/>
    <w:rsid w:val="00337CCB"/>
    <w:rsid w:val="003422CF"/>
    <w:rsid w:val="0034360A"/>
    <w:rsid w:val="00344403"/>
    <w:rsid w:val="00344D13"/>
    <w:rsid w:val="003451DA"/>
    <w:rsid w:val="00345F80"/>
    <w:rsid w:val="00346D3B"/>
    <w:rsid w:val="00347C68"/>
    <w:rsid w:val="00356215"/>
    <w:rsid w:val="00365233"/>
    <w:rsid w:val="00365FD7"/>
    <w:rsid w:val="003663F5"/>
    <w:rsid w:val="00367860"/>
    <w:rsid w:val="003732AB"/>
    <w:rsid w:val="0037553C"/>
    <w:rsid w:val="00376EAC"/>
    <w:rsid w:val="00377A83"/>
    <w:rsid w:val="003801F0"/>
    <w:rsid w:val="0038172D"/>
    <w:rsid w:val="003877F1"/>
    <w:rsid w:val="003928AE"/>
    <w:rsid w:val="00396ADE"/>
    <w:rsid w:val="0039700F"/>
    <w:rsid w:val="003A4DBB"/>
    <w:rsid w:val="003B06E5"/>
    <w:rsid w:val="003B221D"/>
    <w:rsid w:val="003B287E"/>
    <w:rsid w:val="003B4051"/>
    <w:rsid w:val="003B4AC7"/>
    <w:rsid w:val="003B62C4"/>
    <w:rsid w:val="003B79AE"/>
    <w:rsid w:val="003C4B60"/>
    <w:rsid w:val="003C77C7"/>
    <w:rsid w:val="003D2CF2"/>
    <w:rsid w:val="003D398B"/>
    <w:rsid w:val="003E0A91"/>
    <w:rsid w:val="003E0CDE"/>
    <w:rsid w:val="003E0EEC"/>
    <w:rsid w:val="003E23BE"/>
    <w:rsid w:val="003E26CF"/>
    <w:rsid w:val="003E2F6E"/>
    <w:rsid w:val="003E5BD5"/>
    <w:rsid w:val="003E7091"/>
    <w:rsid w:val="003F0882"/>
    <w:rsid w:val="003F22EA"/>
    <w:rsid w:val="003F48F0"/>
    <w:rsid w:val="003F7057"/>
    <w:rsid w:val="003F74FB"/>
    <w:rsid w:val="0041143F"/>
    <w:rsid w:val="00411A54"/>
    <w:rsid w:val="004144D5"/>
    <w:rsid w:val="00424019"/>
    <w:rsid w:val="0042431A"/>
    <w:rsid w:val="00425321"/>
    <w:rsid w:val="004261E8"/>
    <w:rsid w:val="0043326C"/>
    <w:rsid w:val="004335E0"/>
    <w:rsid w:val="004415D5"/>
    <w:rsid w:val="00441F28"/>
    <w:rsid w:val="004431D0"/>
    <w:rsid w:val="00443585"/>
    <w:rsid w:val="00446DBB"/>
    <w:rsid w:val="004477A2"/>
    <w:rsid w:val="004538CA"/>
    <w:rsid w:val="004639C6"/>
    <w:rsid w:val="00464C15"/>
    <w:rsid w:val="00466B8E"/>
    <w:rsid w:val="00467B9A"/>
    <w:rsid w:val="00474243"/>
    <w:rsid w:val="00474688"/>
    <w:rsid w:val="0048065D"/>
    <w:rsid w:val="00481060"/>
    <w:rsid w:val="00481826"/>
    <w:rsid w:val="00484CB8"/>
    <w:rsid w:val="00487848"/>
    <w:rsid w:val="00487914"/>
    <w:rsid w:val="00490EAB"/>
    <w:rsid w:val="00492B9B"/>
    <w:rsid w:val="00492DEC"/>
    <w:rsid w:val="00492E23"/>
    <w:rsid w:val="00492EF1"/>
    <w:rsid w:val="00496797"/>
    <w:rsid w:val="004A3A40"/>
    <w:rsid w:val="004A783A"/>
    <w:rsid w:val="004B0DE7"/>
    <w:rsid w:val="004B6AAB"/>
    <w:rsid w:val="004C182B"/>
    <w:rsid w:val="004C33BB"/>
    <w:rsid w:val="004C3A07"/>
    <w:rsid w:val="004C5217"/>
    <w:rsid w:val="004C65D9"/>
    <w:rsid w:val="004C68EE"/>
    <w:rsid w:val="004D039D"/>
    <w:rsid w:val="004D31FE"/>
    <w:rsid w:val="004E07E6"/>
    <w:rsid w:val="004E0881"/>
    <w:rsid w:val="004E10C4"/>
    <w:rsid w:val="004E636D"/>
    <w:rsid w:val="004E6B7C"/>
    <w:rsid w:val="004F1307"/>
    <w:rsid w:val="004F1B7D"/>
    <w:rsid w:val="004F7546"/>
    <w:rsid w:val="004F76F2"/>
    <w:rsid w:val="005008C3"/>
    <w:rsid w:val="00500CC2"/>
    <w:rsid w:val="00502541"/>
    <w:rsid w:val="00503D36"/>
    <w:rsid w:val="00507A5E"/>
    <w:rsid w:val="00510C3D"/>
    <w:rsid w:val="00513D7A"/>
    <w:rsid w:val="00515878"/>
    <w:rsid w:val="00515E44"/>
    <w:rsid w:val="005217EF"/>
    <w:rsid w:val="00521FB9"/>
    <w:rsid w:val="005222FD"/>
    <w:rsid w:val="00522AA1"/>
    <w:rsid w:val="0052313F"/>
    <w:rsid w:val="005276FC"/>
    <w:rsid w:val="0053181B"/>
    <w:rsid w:val="00531E2F"/>
    <w:rsid w:val="005339B1"/>
    <w:rsid w:val="0053479E"/>
    <w:rsid w:val="00535BE4"/>
    <w:rsid w:val="005360F3"/>
    <w:rsid w:val="00551D0D"/>
    <w:rsid w:val="0056197C"/>
    <w:rsid w:val="005623C3"/>
    <w:rsid w:val="00566E26"/>
    <w:rsid w:val="00570253"/>
    <w:rsid w:val="005702AD"/>
    <w:rsid w:val="00570E7B"/>
    <w:rsid w:val="00574B7D"/>
    <w:rsid w:val="0057544E"/>
    <w:rsid w:val="005765AA"/>
    <w:rsid w:val="00576721"/>
    <w:rsid w:val="00576B31"/>
    <w:rsid w:val="005803DF"/>
    <w:rsid w:val="00580E3B"/>
    <w:rsid w:val="00583CA3"/>
    <w:rsid w:val="005854A4"/>
    <w:rsid w:val="00585762"/>
    <w:rsid w:val="00585AED"/>
    <w:rsid w:val="00586E92"/>
    <w:rsid w:val="0059152E"/>
    <w:rsid w:val="00594C41"/>
    <w:rsid w:val="00594DE6"/>
    <w:rsid w:val="00596286"/>
    <w:rsid w:val="005A0C8D"/>
    <w:rsid w:val="005A2E4C"/>
    <w:rsid w:val="005A3274"/>
    <w:rsid w:val="005A35BF"/>
    <w:rsid w:val="005A60F9"/>
    <w:rsid w:val="005B2BE4"/>
    <w:rsid w:val="005B4399"/>
    <w:rsid w:val="005B6661"/>
    <w:rsid w:val="005C2692"/>
    <w:rsid w:val="005C51CA"/>
    <w:rsid w:val="005C55C0"/>
    <w:rsid w:val="005C6A51"/>
    <w:rsid w:val="005D5642"/>
    <w:rsid w:val="005D594C"/>
    <w:rsid w:val="005D66C5"/>
    <w:rsid w:val="005D7E89"/>
    <w:rsid w:val="005E28CA"/>
    <w:rsid w:val="005E370B"/>
    <w:rsid w:val="005E4FFA"/>
    <w:rsid w:val="005E5660"/>
    <w:rsid w:val="005E7E99"/>
    <w:rsid w:val="005F00A2"/>
    <w:rsid w:val="005F26DD"/>
    <w:rsid w:val="005F2D96"/>
    <w:rsid w:val="005F3F74"/>
    <w:rsid w:val="005F5FF8"/>
    <w:rsid w:val="005F7EDB"/>
    <w:rsid w:val="00600FEB"/>
    <w:rsid w:val="00611B6C"/>
    <w:rsid w:val="00612488"/>
    <w:rsid w:val="00614F97"/>
    <w:rsid w:val="00616360"/>
    <w:rsid w:val="006168A4"/>
    <w:rsid w:val="0062023B"/>
    <w:rsid w:val="0062048A"/>
    <w:rsid w:val="006207C8"/>
    <w:rsid w:val="006227E9"/>
    <w:rsid w:val="00623CA5"/>
    <w:rsid w:val="00626EA6"/>
    <w:rsid w:val="006312B9"/>
    <w:rsid w:val="00632F10"/>
    <w:rsid w:val="00633A0E"/>
    <w:rsid w:val="006360A0"/>
    <w:rsid w:val="00636F65"/>
    <w:rsid w:val="006374B7"/>
    <w:rsid w:val="00637BE6"/>
    <w:rsid w:val="00637EFE"/>
    <w:rsid w:val="00640066"/>
    <w:rsid w:val="00643D62"/>
    <w:rsid w:val="0064713D"/>
    <w:rsid w:val="0064756C"/>
    <w:rsid w:val="00647C52"/>
    <w:rsid w:val="006502DE"/>
    <w:rsid w:val="0065191E"/>
    <w:rsid w:val="006547B5"/>
    <w:rsid w:val="006558A8"/>
    <w:rsid w:val="0065661B"/>
    <w:rsid w:val="0065789C"/>
    <w:rsid w:val="00657AD5"/>
    <w:rsid w:val="0066101D"/>
    <w:rsid w:val="006629DC"/>
    <w:rsid w:val="00672ECD"/>
    <w:rsid w:val="00674565"/>
    <w:rsid w:val="00674FA0"/>
    <w:rsid w:val="00674FAA"/>
    <w:rsid w:val="0067537C"/>
    <w:rsid w:val="0067546E"/>
    <w:rsid w:val="00676A15"/>
    <w:rsid w:val="00676D19"/>
    <w:rsid w:val="006778F5"/>
    <w:rsid w:val="00682DF8"/>
    <w:rsid w:val="0068367A"/>
    <w:rsid w:val="00691AE9"/>
    <w:rsid w:val="00694435"/>
    <w:rsid w:val="00695905"/>
    <w:rsid w:val="00696B5D"/>
    <w:rsid w:val="006A129D"/>
    <w:rsid w:val="006A2B26"/>
    <w:rsid w:val="006B12B2"/>
    <w:rsid w:val="006B33D2"/>
    <w:rsid w:val="006B430F"/>
    <w:rsid w:val="006C41AB"/>
    <w:rsid w:val="006C45E4"/>
    <w:rsid w:val="006C696F"/>
    <w:rsid w:val="006C6FE6"/>
    <w:rsid w:val="006D2060"/>
    <w:rsid w:val="006D2FAF"/>
    <w:rsid w:val="006D4842"/>
    <w:rsid w:val="006D546B"/>
    <w:rsid w:val="006E27A6"/>
    <w:rsid w:val="006E2D4E"/>
    <w:rsid w:val="006E4B78"/>
    <w:rsid w:val="006E5903"/>
    <w:rsid w:val="006E7D40"/>
    <w:rsid w:val="006F353A"/>
    <w:rsid w:val="006F5283"/>
    <w:rsid w:val="006F5385"/>
    <w:rsid w:val="006F577A"/>
    <w:rsid w:val="006F6052"/>
    <w:rsid w:val="00703116"/>
    <w:rsid w:val="00703AE8"/>
    <w:rsid w:val="00706FC9"/>
    <w:rsid w:val="007072C1"/>
    <w:rsid w:val="007106C3"/>
    <w:rsid w:val="00711A1C"/>
    <w:rsid w:val="00711F63"/>
    <w:rsid w:val="0071407A"/>
    <w:rsid w:val="007161A2"/>
    <w:rsid w:val="007250BB"/>
    <w:rsid w:val="00731262"/>
    <w:rsid w:val="007350AD"/>
    <w:rsid w:val="007404E4"/>
    <w:rsid w:val="00741405"/>
    <w:rsid w:val="00742E50"/>
    <w:rsid w:val="00746116"/>
    <w:rsid w:val="00750059"/>
    <w:rsid w:val="00750D58"/>
    <w:rsid w:val="00754323"/>
    <w:rsid w:val="00755D4C"/>
    <w:rsid w:val="00756B88"/>
    <w:rsid w:val="00763D89"/>
    <w:rsid w:val="0076431D"/>
    <w:rsid w:val="007709E9"/>
    <w:rsid w:val="007767AD"/>
    <w:rsid w:val="00782F9E"/>
    <w:rsid w:val="0078319C"/>
    <w:rsid w:val="007831BE"/>
    <w:rsid w:val="0078346D"/>
    <w:rsid w:val="00785358"/>
    <w:rsid w:val="00791CAA"/>
    <w:rsid w:val="007926DA"/>
    <w:rsid w:val="00794B06"/>
    <w:rsid w:val="00795774"/>
    <w:rsid w:val="00796408"/>
    <w:rsid w:val="007A3AE9"/>
    <w:rsid w:val="007A5E27"/>
    <w:rsid w:val="007A5E63"/>
    <w:rsid w:val="007A663C"/>
    <w:rsid w:val="007B1007"/>
    <w:rsid w:val="007B189C"/>
    <w:rsid w:val="007B4952"/>
    <w:rsid w:val="007B54E7"/>
    <w:rsid w:val="007B73FD"/>
    <w:rsid w:val="007C1A9E"/>
    <w:rsid w:val="007C27E3"/>
    <w:rsid w:val="007C550A"/>
    <w:rsid w:val="007D0574"/>
    <w:rsid w:val="007D290F"/>
    <w:rsid w:val="007D3336"/>
    <w:rsid w:val="007D3693"/>
    <w:rsid w:val="007E11E1"/>
    <w:rsid w:val="007E6113"/>
    <w:rsid w:val="007F3F45"/>
    <w:rsid w:val="007F4D9D"/>
    <w:rsid w:val="00800389"/>
    <w:rsid w:val="00803FF2"/>
    <w:rsid w:val="00812E66"/>
    <w:rsid w:val="00814C68"/>
    <w:rsid w:val="008164E2"/>
    <w:rsid w:val="00816C84"/>
    <w:rsid w:val="00816CF9"/>
    <w:rsid w:val="00821276"/>
    <w:rsid w:val="0082443C"/>
    <w:rsid w:val="0083001E"/>
    <w:rsid w:val="0083209C"/>
    <w:rsid w:val="008343BD"/>
    <w:rsid w:val="00841E84"/>
    <w:rsid w:val="00843F7F"/>
    <w:rsid w:val="00844707"/>
    <w:rsid w:val="00845B83"/>
    <w:rsid w:val="00847958"/>
    <w:rsid w:val="00852AEF"/>
    <w:rsid w:val="00855990"/>
    <w:rsid w:val="00857204"/>
    <w:rsid w:val="00872144"/>
    <w:rsid w:val="00872269"/>
    <w:rsid w:val="00880CED"/>
    <w:rsid w:val="008833BA"/>
    <w:rsid w:val="00891CD7"/>
    <w:rsid w:val="0089495B"/>
    <w:rsid w:val="00895D53"/>
    <w:rsid w:val="008A426E"/>
    <w:rsid w:val="008A5A75"/>
    <w:rsid w:val="008B1977"/>
    <w:rsid w:val="008B53EC"/>
    <w:rsid w:val="008B5420"/>
    <w:rsid w:val="008B6E99"/>
    <w:rsid w:val="008C26B1"/>
    <w:rsid w:val="008C2881"/>
    <w:rsid w:val="008D1F1D"/>
    <w:rsid w:val="008D5A10"/>
    <w:rsid w:val="008E34BA"/>
    <w:rsid w:val="008F0C3D"/>
    <w:rsid w:val="008F0FB1"/>
    <w:rsid w:val="00900234"/>
    <w:rsid w:val="009014AD"/>
    <w:rsid w:val="00901F2C"/>
    <w:rsid w:val="0090307F"/>
    <w:rsid w:val="00904BF7"/>
    <w:rsid w:val="00911C66"/>
    <w:rsid w:val="00912336"/>
    <w:rsid w:val="009139B5"/>
    <w:rsid w:val="00913C00"/>
    <w:rsid w:val="00915155"/>
    <w:rsid w:val="00915481"/>
    <w:rsid w:val="00921CF9"/>
    <w:rsid w:val="0092215E"/>
    <w:rsid w:val="009251FC"/>
    <w:rsid w:val="00925332"/>
    <w:rsid w:val="00931D60"/>
    <w:rsid w:val="00933230"/>
    <w:rsid w:val="00934B16"/>
    <w:rsid w:val="00935D89"/>
    <w:rsid w:val="00940743"/>
    <w:rsid w:val="00941B46"/>
    <w:rsid w:val="00942BB7"/>
    <w:rsid w:val="00946067"/>
    <w:rsid w:val="00946080"/>
    <w:rsid w:val="00947BFA"/>
    <w:rsid w:val="00954482"/>
    <w:rsid w:val="00957D86"/>
    <w:rsid w:val="00960062"/>
    <w:rsid w:val="00963535"/>
    <w:rsid w:val="0096373A"/>
    <w:rsid w:val="00963DF9"/>
    <w:rsid w:val="009700A2"/>
    <w:rsid w:val="0097107F"/>
    <w:rsid w:val="00976FCC"/>
    <w:rsid w:val="00980C18"/>
    <w:rsid w:val="00981DC6"/>
    <w:rsid w:val="0098224A"/>
    <w:rsid w:val="0098541F"/>
    <w:rsid w:val="00986138"/>
    <w:rsid w:val="00986EA0"/>
    <w:rsid w:val="009905E3"/>
    <w:rsid w:val="0099061F"/>
    <w:rsid w:val="0099081A"/>
    <w:rsid w:val="00990862"/>
    <w:rsid w:val="00991F5C"/>
    <w:rsid w:val="009937C4"/>
    <w:rsid w:val="00997B26"/>
    <w:rsid w:val="009A0CF3"/>
    <w:rsid w:val="009A1AAD"/>
    <w:rsid w:val="009A3725"/>
    <w:rsid w:val="009A72A4"/>
    <w:rsid w:val="009B0374"/>
    <w:rsid w:val="009B18D6"/>
    <w:rsid w:val="009B1D75"/>
    <w:rsid w:val="009B453F"/>
    <w:rsid w:val="009C1FC3"/>
    <w:rsid w:val="009C65A4"/>
    <w:rsid w:val="009D16DD"/>
    <w:rsid w:val="009D269F"/>
    <w:rsid w:val="009D3A74"/>
    <w:rsid w:val="009D49DC"/>
    <w:rsid w:val="009D4B4D"/>
    <w:rsid w:val="009E0A96"/>
    <w:rsid w:val="009E1E86"/>
    <w:rsid w:val="009E448F"/>
    <w:rsid w:val="009F01F1"/>
    <w:rsid w:val="009F08C4"/>
    <w:rsid w:val="009F1B91"/>
    <w:rsid w:val="009F6B90"/>
    <w:rsid w:val="009F6EEA"/>
    <w:rsid w:val="00A00357"/>
    <w:rsid w:val="00A07A6A"/>
    <w:rsid w:val="00A13DA6"/>
    <w:rsid w:val="00A20EC8"/>
    <w:rsid w:val="00A21E9F"/>
    <w:rsid w:val="00A3168F"/>
    <w:rsid w:val="00A34BFD"/>
    <w:rsid w:val="00A36FFF"/>
    <w:rsid w:val="00A415F3"/>
    <w:rsid w:val="00A43458"/>
    <w:rsid w:val="00A47215"/>
    <w:rsid w:val="00A53C2F"/>
    <w:rsid w:val="00A54039"/>
    <w:rsid w:val="00A5579C"/>
    <w:rsid w:val="00A57E5F"/>
    <w:rsid w:val="00A61141"/>
    <w:rsid w:val="00A61516"/>
    <w:rsid w:val="00A6407F"/>
    <w:rsid w:val="00A64A50"/>
    <w:rsid w:val="00A67CC3"/>
    <w:rsid w:val="00A71959"/>
    <w:rsid w:val="00A730FB"/>
    <w:rsid w:val="00A7476E"/>
    <w:rsid w:val="00A75B40"/>
    <w:rsid w:val="00A84BFE"/>
    <w:rsid w:val="00A85584"/>
    <w:rsid w:val="00A86C3B"/>
    <w:rsid w:val="00A87092"/>
    <w:rsid w:val="00A90816"/>
    <w:rsid w:val="00A9363C"/>
    <w:rsid w:val="00A94858"/>
    <w:rsid w:val="00AA306F"/>
    <w:rsid w:val="00AA6C5A"/>
    <w:rsid w:val="00AB05FB"/>
    <w:rsid w:val="00AB3CEF"/>
    <w:rsid w:val="00AB78AC"/>
    <w:rsid w:val="00AB7AE8"/>
    <w:rsid w:val="00AC0432"/>
    <w:rsid w:val="00AC4CD5"/>
    <w:rsid w:val="00AC72E0"/>
    <w:rsid w:val="00AC7B0F"/>
    <w:rsid w:val="00AD6646"/>
    <w:rsid w:val="00AE4D11"/>
    <w:rsid w:val="00AE4D5F"/>
    <w:rsid w:val="00AE4E2D"/>
    <w:rsid w:val="00AE582A"/>
    <w:rsid w:val="00AE6E23"/>
    <w:rsid w:val="00AE6EF7"/>
    <w:rsid w:val="00AF13DC"/>
    <w:rsid w:val="00AF6ADD"/>
    <w:rsid w:val="00AF723F"/>
    <w:rsid w:val="00B00120"/>
    <w:rsid w:val="00B00552"/>
    <w:rsid w:val="00B00579"/>
    <w:rsid w:val="00B0136F"/>
    <w:rsid w:val="00B04287"/>
    <w:rsid w:val="00B112F0"/>
    <w:rsid w:val="00B13D31"/>
    <w:rsid w:val="00B1760A"/>
    <w:rsid w:val="00B2026A"/>
    <w:rsid w:val="00B211DF"/>
    <w:rsid w:val="00B21458"/>
    <w:rsid w:val="00B27D28"/>
    <w:rsid w:val="00B3133A"/>
    <w:rsid w:val="00B3269C"/>
    <w:rsid w:val="00B33762"/>
    <w:rsid w:val="00B338E5"/>
    <w:rsid w:val="00B46B35"/>
    <w:rsid w:val="00B5176D"/>
    <w:rsid w:val="00B52F7E"/>
    <w:rsid w:val="00B576D2"/>
    <w:rsid w:val="00B608C6"/>
    <w:rsid w:val="00B71507"/>
    <w:rsid w:val="00B72BC5"/>
    <w:rsid w:val="00B75F8D"/>
    <w:rsid w:val="00B775B5"/>
    <w:rsid w:val="00B8154D"/>
    <w:rsid w:val="00B819A6"/>
    <w:rsid w:val="00B82238"/>
    <w:rsid w:val="00B82732"/>
    <w:rsid w:val="00B85212"/>
    <w:rsid w:val="00B87A1E"/>
    <w:rsid w:val="00B90678"/>
    <w:rsid w:val="00B9279E"/>
    <w:rsid w:val="00B95388"/>
    <w:rsid w:val="00BA1452"/>
    <w:rsid w:val="00BA2C67"/>
    <w:rsid w:val="00BA5198"/>
    <w:rsid w:val="00BA76CC"/>
    <w:rsid w:val="00BB2F1C"/>
    <w:rsid w:val="00BB3D85"/>
    <w:rsid w:val="00BB7A04"/>
    <w:rsid w:val="00BC3092"/>
    <w:rsid w:val="00BC3F13"/>
    <w:rsid w:val="00BC482F"/>
    <w:rsid w:val="00BC7744"/>
    <w:rsid w:val="00BD08C4"/>
    <w:rsid w:val="00BD40E5"/>
    <w:rsid w:val="00BD4D01"/>
    <w:rsid w:val="00BE4003"/>
    <w:rsid w:val="00BE4C48"/>
    <w:rsid w:val="00BF4EFC"/>
    <w:rsid w:val="00C00A4E"/>
    <w:rsid w:val="00C01949"/>
    <w:rsid w:val="00C02F86"/>
    <w:rsid w:val="00C03F32"/>
    <w:rsid w:val="00C050BD"/>
    <w:rsid w:val="00C054D8"/>
    <w:rsid w:val="00C06804"/>
    <w:rsid w:val="00C136B7"/>
    <w:rsid w:val="00C22346"/>
    <w:rsid w:val="00C30120"/>
    <w:rsid w:val="00C30917"/>
    <w:rsid w:val="00C31D06"/>
    <w:rsid w:val="00C37E4F"/>
    <w:rsid w:val="00C40312"/>
    <w:rsid w:val="00C437A8"/>
    <w:rsid w:val="00C43F6E"/>
    <w:rsid w:val="00C44A32"/>
    <w:rsid w:val="00C47044"/>
    <w:rsid w:val="00C504B7"/>
    <w:rsid w:val="00C57A76"/>
    <w:rsid w:val="00C603E3"/>
    <w:rsid w:val="00C64F8B"/>
    <w:rsid w:val="00C659BB"/>
    <w:rsid w:val="00C72F20"/>
    <w:rsid w:val="00C72FA8"/>
    <w:rsid w:val="00C750FF"/>
    <w:rsid w:val="00C7538A"/>
    <w:rsid w:val="00C802E6"/>
    <w:rsid w:val="00C80C33"/>
    <w:rsid w:val="00C81ED4"/>
    <w:rsid w:val="00C878B9"/>
    <w:rsid w:val="00C90017"/>
    <w:rsid w:val="00C91491"/>
    <w:rsid w:val="00C96492"/>
    <w:rsid w:val="00CA2517"/>
    <w:rsid w:val="00CA2787"/>
    <w:rsid w:val="00CA280D"/>
    <w:rsid w:val="00CA2E07"/>
    <w:rsid w:val="00CA52ED"/>
    <w:rsid w:val="00CA72DA"/>
    <w:rsid w:val="00CB1313"/>
    <w:rsid w:val="00CB2130"/>
    <w:rsid w:val="00CB268F"/>
    <w:rsid w:val="00CB2F94"/>
    <w:rsid w:val="00CB4106"/>
    <w:rsid w:val="00CB4BB8"/>
    <w:rsid w:val="00CB62F2"/>
    <w:rsid w:val="00CC428F"/>
    <w:rsid w:val="00CC46BD"/>
    <w:rsid w:val="00CD2E3A"/>
    <w:rsid w:val="00CE41A3"/>
    <w:rsid w:val="00CE54BA"/>
    <w:rsid w:val="00CE5633"/>
    <w:rsid w:val="00CE682C"/>
    <w:rsid w:val="00CF25E5"/>
    <w:rsid w:val="00CF3525"/>
    <w:rsid w:val="00CF6792"/>
    <w:rsid w:val="00D02737"/>
    <w:rsid w:val="00D0476D"/>
    <w:rsid w:val="00D07362"/>
    <w:rsid w:val="00D10BAB"/>
    <w:rsid w:val="00D113E2"/>
    <w:rsid w:val="00D11602"/>
    <w:rsid w:val="00D132AA"/>
    <w:rsid w:val="00D1373C"/>
    <w:rsid w:val="00D157BF"/>
    <w:rsid w:val="00D17F45"/>
    <w:rsid w:val="00D209F9"/>
    <w:rsid w:val="00D23CCC"/>
    <w:rsid w:val="00D2447C"/>
    <w:rsid w:val="00D322B9"/>
    <w:rsid w:val="00D32903"/>
    <w:rsid w:val="00D32F89"/>
    <w:rsid w:val="00D367FB"/>
    <w:rsid w:val="00D378F7"/>
    <w:rsid w:val="00D42E43"/>
    <w:rsid w:val="00D430E4"/>
    <w:rsid w:val="00D4314E"/>
    <w:rsid w:val="00D45367"/>
    <w:rsid w:val="00D4668E"/>
    <w:rsid w:val="00D50DF4"/>
    <w:rsid w:val="00D5479A"/>
    <w:rsid w:val="00D56BFC"/>
    <w:rsid w:val="00D57151"/>
    <w:rsid w:val="00D57901"/>
    <w:rsid w:val="00D61428"/>
    <w:rsid w:val="00D621AB"/>
    <w:rsid w:val="00D7719F"/>
    <w:rsid w:val="00D81EF9"/>
    <w:rsid w:val="00D82EA5"/>
    <w:rsid w:val="00D85BEB"/>
    <w:rsid w:val="00D878EA"/>
    <w:rsid w:val="00D914BD"/>
    <w:rsid w:val="00D917A6"/>
    <w:rsid w:val="00D91BDC"/>
    <w:rsid w:val="00D92852"/>
    <w:rsid w:val="00DA15DE"/>
    <w:rsid w:val="00DA1B53"/>
    <w:rsid w:val="00DA254E"/>
    <w:rsid w:val="00DA37B9"/>
    <w:rsid w:val="00DA6386"/>
    <w:rsid w:val="00DB0765"/>
    <w:rsid w:val="00DB10AE"/>
    <w:rsid w:val="00DB148B"/>
    <w:rsid w:val="00DB1A9A"/>
    <w:rsid w:val="00DB3C8C"/>
    <w:rsid w:val="00DB401C"/>
    <w:rsid w:val="00DB4148"/>
    <w:rsid w:val="00DB7C0B"/>
    <w:rsid w:val="00DC019E"/>
    <w:rsid w:val="00DC1C27"/>
    <w:rsid w:val="00DC21CF"/>
    <w:rsid w:val="00DC2407"/>
    <w:rsid w:val="00DC41A3"/>
    <w:rsid w:val="00DC6081"/>
    <w:rsid w:val="00DD0B98"/>
    <w:rsid w:val="00DD175F"/>
    <w:rsid w:val="00DD1BCF"/>
    <w:rsid w:val="00DD1F0B"/>
    <w:rsid w:val="00DD2ECF"/>
    <w:rsid w:val="00DD4164"/>
    <w:rsid w:val="00DD5AE0"/>
    <w:rsid w:val="00DD6EF5"/>
    <w:rsid w:val="00DD7BF3"/>
    <w:rsid w:val="00DE1BCF"/>
    <w:rsid w:val="00DE2885"/>
    <w:rsid w:val="00DE2C22"/>
    <w:rsid w:val="00DE456F"/>
    <w:rsid w:val="00DE57A0"/>
    <w:rsid w:val="00DE77D3"/>
    <w:rsid w:val="00DF6D02"/>
    <w:rsid w:val="00DF70E9"/>
    <w:rsid w:val="00E00E41"/>
    <w:rsid w:val="00E04E3E"/>
    <w:rsid w:val="00E0766D"/>
    <w:rsid w:val="00E11689"/>
    <w:rsid w:val="00E11BB4"/>
    <w:rsid w:val="00E14BFC"/>
    <w:rsid w:val="00E151E5"/>
    <w:rsid w:val="00E16093"/>
    <w:rsid w:val="00E16F96"/>
    <w:rsid w:val="00E17D09"/>
    <w:rsid w:val="00E22CEC"/>
    <w:rsid w:val="00E26EF7"/>
    <w:rsid w:val="00E31CC1"/>
    <w:rsid w:val="00E3589E"/>
    <w:rsid w:val="00E36B39"/>
    <w:rsid w:val="00E435DF"/>
    <w:rsid w:val="00E4379F"/>
    <w:rsid w:val="00E467D7"/>
    <w:rsid w:val="00E5230C"/>
    <w:rsid w:val="00E523E2"/>
    <w:rsid w:val="00E52BC7"/>
    <w:rsid w:val="00E54125"/>
    <w:rsid w:val="00E57E93"/>
    <w:rsid w:val="00E623D7"/>
    <w:rsid w:val="00E87F18"/>
    <w:rsid w:val="00E90E57"/>
    <w:rsid w:val="00EA3DBD"/>
    <w:rsid w:val="00EA49FC"/>
    <w:rsid w:val="00EB311E"/>
    <w:rsid w:val="00EC0B9D"/>
    <w:rsid w:val="00EC1CD9"/>
    <w:rsid w:val="00EC41B1"/>
    <w:rsid w:val="00ED127A"/>
    <w:rsid w:val="00ED1867"/>
    <w:rsid w:val="00ED2454"/>
    <w:rsid w:val="00ED2A3D"/>
    <w:rsid w:val="00EE36DD"/>
    <w:rsid w:val="00EE5E4B"/>
    <w:rsid w:val="00EE5FB3"/>
    <w:rsid w:val="00EE6468"/>
    <w:rsid w:val="00EE7919"/>
    <w:rsid w:val="00EE7EF3"/>
    <w:rsid w:val="00EF20AF"/>
    <w:rsid w:val="00EF2FD3"/>
    <w:rsid w:val="00EF301E"/>
    <w:rsid w:val="00EF4114"/>
    <w:rsid w:val="00EF79CA"/>
    <w:rsid w:val="00F009D4"/>
    <w:rsid w:val="00F00A91"/>
    <w:rsid w:val="00F010AA"/>
    <w:rsid w:val="00F0226C"/>
    <w:rsid w:val="00F02BCF"/>
    <w:rsid w:val="00F04BD2"/>
    <w:rsid w:val="00F11E71"/>
    <w:rsid w:val="00F12624"/>
    <w:rsid w:val="00F14B48"/>
    <w:rsid w:val="00F21A32"/>
    <w:rsid w:val="00F2390F"/>
    <w:rsid w:val="00F2417E"/>
    <w:rsid w:val="00F26C45"/>
    <w:rsid w:val="00F315C1"/>
    <w:rsid w:val="00F32C18"/>
    <w:rsid w:val="00F33D22"/>
    <w:rsid w:val="00F37DD1"/>
    <w:rsid w:val="00F43DFC"/>
    <w:rsid w:val="00F44364"/>
    <w:rsid w:val="00F44C02"/>
    <w:rsid w:val="00F50957"/>
    <w:rsid w:val="00F50EBF"/>
    <w:rsid w:val="00F56581"/>
    <w:rsid w:val="00F5694F"/>
    <w:rsid w:val="00F60872"/>
    <w:rsid w:val="00F62E1B"/>
    <w:rsid w:val="00F62E8E"/>
    <w:rsid w:val="00F666E4"/>
    <w:rsid w:val="00F67B08"/>
    <w:rsid w:val="00F67B3F"/>
    <w:rsid w:val="00F71102"/>
    <w:rsid w:val="00F73577"/>
    <w:rsid w:val="00F73FB0"/>
    <w:rsid w:val="00F83DCA"/>
    <w:rsid w:val="00F86BA5"/>
    <w:rsid w:val="00F8743D"/>
    <w:rsid w:val="00F87BD8"/>
    <w:rsid w:val="00F93420"/>
    <w:rsid w:val="00F947B1"/>
    <w:rsid w:val="00F961F9"/>
    <w:rsid w:val="00F96D0F"/>
    <w:rsid w:val="00FA004D"/>
    <w:rsid w:val="00FA2481"/>
    <w:rsid w:val="00FA2871"/>
    <w:rsid w:val="00FB1EBA"/>
    <w:rsid w:val="00FB2E19"/>
    <w:rsid w:val="00FB4041"/>
    <w:rsid w:val="00FB5306"/>
    <w:rsid w:val="00FB605A"/>
    <w:rsid w:val="00FC0288"/>
    <w:rsid w:val="00FC107A"/>
    <w:rsid w:val="00FC5C4C"/>
    <w:rsid w:val="00FC7A0A"/>
    <w:rsid w:val="00FD0683"/>
    <w:rsid w:val="00FD0D13"/>
    <w:rsid w:val="00FD3BA3"/>
    <w:rsid w:val="00FD53D8"/>
    <w:rsid w:val="00FD5CC0"/>
    <w:rsid w:val="00FE0783"/>
    <w:rsid w:val="00FE1878"/>
    <w:rsid w:val="00FE1E34"/>
    <w:rsid w:val="00FE5CAC"/>
    <w:rsid w:val="00FE71A4"/>
    <w:rsid w:val="00FF1CBF"/>
    <w:rsid w:val="00FF351E"/>
    <w:rsid w:val="00FF5641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62EF"/>
  <w15:chartTrackingRefBased/>
  <w15:docId w15:val="{3ACD1CA9-DADE-4B24-A2B1-29AD414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C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character" w:customStyle="1" w:styleId="a4">
    <w:name w:val="Заголовок Знак"/>
    <w:basedOn w:val="a0"/>
    <w:link w:val="a3"/>
    <w:uiPriority w:val="10"/>
    <w:rsid w:val="00AC4C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paragraph" w:styleId="a5">
    <w:name w:val="List Paragraph"/>
    <w:basedOn w:val="a"/>
    <w:uiPriority w:val="34"/>
    <w:qFormat/>
    <w:rsid w:val="00AC4CD5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7D4D-B8EA-4EA9-849A-D6AE2CE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Якимова</dc:creator>
  <cp:keywords/>
  <dc:description/>
  <cp:lastModifiedBy>Потапова Юлия Станиславовна</cp:lastModifiedBy>
  <cp:revision>5</cp:revision>
  <cp:lastPrinted>2021-09-15T13:22:00Z</cp:lastPrinted>
  <dcterms:created xsi:type="dcterms:W3CDTF">2022-01-12T12:10:00Z</dcterms:created>
  <dcterms:modified xsi:type="dcterms:W3CDTF">2022-01-14T13:41:00Z</dcterms:modified>
</cp:coreProperties>
</file>